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4332468F" w14:textId="77777777" w:rsidR="00857673" w:rsidRPr="00AF1F7E" w:rsidRDefault="00445250" w:rsidP="00AF1F7E">
      <w:pPr>
        <w:spacing w:before="280" w:after="280" w:line="480" w:lineRule="auto"/>
        <w:jc w:val="right"/>
        <w:rPr>
          <w:rFonts w:asciiTheme="minorHAnsi" w:hAnsiTheme="minorHAnsi" w:cstheme="minorHAnsi"/>
          <w:i/>
          <w:iCs/>
          <w:sz w:val="16"/>
          <w:szCs w:val="16"/>
        </w:rPr>
      </w:pPr>
      <w:r w:rsidRPr="00AF1F7E">
        <w:rPr>
          <w:rFonts w:asciiTheme="minorHAnsi" w:hAnsiTheme="minorHAnsi" w:cstheme="minorHAnsi"/>
          <w:sz w:val="22"/>
          <w:szCs w:val="22"/>
        </w:rPr>
        <w:t>....................................................................</w:t>
      </w:r>
      <w:r w:rsidRPr="00AF1F7E">
        <w:rPr>
          <w:rFonts w:asciiTheme="minorHAnsi" w:hAnsiTheme="minorHAnsi" w:cstheme="minorHAnsi"/>
          <w:sz w:val="22"/>
          <w:szCs w:val="22"/>
        </w:rPr>
        <w:br/>
        <w:t>....................................................................</w:t>
      </w:r>
      <w:r w:rsidRPr="00AF1F7E">
        <w:rPr>
          <w:rFonts w:asciiTheme="minorHAnsi" w:hAnsiTheme="minorHAnsi" w:cstheme="minorHAnsi"/>
          <w:sz w:val="22"/>
          <w:szCs w:val="22"/>
        </w:rPr>
        <w:br/>
        <w:t>....................................................................</w:t>
      </w:r>
      <w:r w:rsidRPr="00AF1F7E">
        <w:rPr>
          <w:rFonts w:asciiTheme="minorHAnsi" w:hAnsiTheme="minorHAnsi" w:cstheme="minorHAnsi"/>
          <w:sz w:val="22"/>
          <w:szCs w:val="22"/>
        </w:rPr>
        <w:br/>
      </w:r>
      <w:r w:rsidRPr="00AF1F7E">
        <w:rPr>
          <w:rFonts w:asciiTheme="minorHAnsi" w:hAnsiTheme="minorHAnsi" w:cstheme="minorHAnsi"/>
          <w:i/>
          <w:iCs/>
          <w:sz w:val="16"/>
          <w:szCs w:val="16"/>
        </w:rPr>
        <w:t>(Nazwa i adres Wykonawcy)</w:t>
      </w:r>
    </w:p>
    <w:p w14:paraId="62D4C58B" w14:textId="77777777" w:rsidR="00AF1F7E" w:rsidRDefault="00AF1F7E" w:rsidP="00A526B8">
      <w:pPr>
        <w:pStyle w:val="Nagwek2"/>
        <w:tabs>
          <w:tab w:val="left" w:pos="72"/>
        </w:tabs>
        <w:spacing w:before="280" w:after="280"/>
        <w:ind w:right="0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25B4CA8D" w14:textId="77777777" w:rsidR="00857673" w:rsidRPr="00AF1F7E" w:rsidRDefault="001E1C5F" w:rsidP="00A526B8">
      <w:pPr>
        <w:pStyle w:val="Nagwek2"/>
        <w:tabs>
          <w:tab w:val="left" w:pos="72"/>
        </w:tabs>
        <w:spacing w:before="280" w:after="280"/>
        <w:ind w:right="0"/>
        <w:jc w:val="center"/>
        <w:rPr>
          <w:rFonts w:asciiTheme="minorHAnsi" w:hAnsiTheme="minorHAnsi" w:cstheme="minorHAnsi"/>
          <w:b/>
          <w:sz w:val="28"/>
          <w:szCs w:val="28"/>
        </w:rPr>
      </w:pPr>
      <w:bookmarkStart w:id="0" w:name="_GoBack"/>
      <w:bookmarkEnd w:id="0"/>
      <w:r w:rsidRPr="00AF1F7E">
        <w:rPr>
          <w:rFonts w:asciiTheme="minorHAnsi" w:hAnsiTheme="minorHAnsi" w:cstheme="minorHAnsi"/>
          <w:b/>
          <w:sz w:val="28"/>
          <w:szCs w:val="28"/>
        </w:rPr>
        <w:t>Wykaz osób uczestniczących w realizacji zamówienia</w:t>
      </w:r>
    </w:p>
    <w:p w14:paraId="75688C57" w14:textId="72BFE513" w:rsidR="00AF1F7E" w:rsidRPr="00AF1F7E" w:rsidRDefault="00AF1F7E" w:rsidP="00AF1F7E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F1F7E">
        <w:rPr>
          <w:rFonts w:asciiTheme="minorHAnsi" w:hAnsiTheme="minorHAnsi" w:cstheme="minorHAnsi"/>
          <w:sz w:val="22"/>
          <w:szCs w:val="22"/>
        </w:rPr>
        <w:t xml:space="preserve">Nazwa zadania: </w:t>
      </w:r>
      <w:r w:rsidRPr="00AF1F7E">
        <w:rPr>
          <w:rFonts w:asciiTheme="minorHAnsi" w:hAnsiTheme="minorHAnsi" w:cstheme="minorHAnsi"/>
          <w:sz w:val="22"/>
          <w:szCs w:val="22"/>
        </w:rPr>
        <w:t>Świadczenie usługi w zakresie obsługi budowlanej budynków wraz z wykonaniem przeglądów obiektów budowlanych</w:t>
      </w:r>
    </w:p>
    <w:p w14:paraId="23CB4430" w14:textId="18C91648" w:rsidR="00A526B8" w:rsidRPr="00AF1F7E" w:rsidRDefault="00AF1F7E" w:rsidP="00AF1F7E">
      <w:pPr>
        <w:tabs>
          <w:tab w:val="left" w:pos="3135"/>
        </w:tabs>
        <w:rPr>
          <w:rFonts w:asciiTheme="minorHAnsi" w:hAnsiTheme="minorHAnsi" w:cstheme="minorHAnsi"/>
        </w:rPr>
      </w:pPr>
      <w:r w:rsidRPr="00AF1F7E">
        <w:rPr>
          <w:rFonts w:asciiTheme="minorHAnsi" w:hAnsiTheme="minorHAnsi" w:cstheme="minorHAnsi"/>
        </w:rPr>
        <w:tab/>
      </w:r>
    </w:p>
    <w:p w14:paraId="4803AB6C" w14:textId="77777777" w:rsidR="00A526B8" w:rsidRPr="00AF1F7E" w:rsidRDefault="00A526B8" w:rsidP="00A526B8">
      <w:pPr>
        <w:rPr>
          <w:rFonts w:asciiTheme="minorHAnsi" w:hAnsiTheme="minorHAnsi" w:cstheme="minorHAnsi"/>
        </w:rPr>
      </w:pPr>
    </w:p>
    <w:tbl>
      <w:tblPr>
        <w:tblW w:w="992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2693"/>
        <w:gridCol w:w="3261"/>
        <w:gridCol w:w="3261"/>
      </w:tblGrid>
      <w:tr w:rsidR="001831A9" w:rsidRPr="00AF1F7E" w14:paraId="6F4B385C" w14:textId="77777777" w:rsidTr="001831A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FD41ABC" w14:textId="77777777" w:rsidR="001831A9" w:rsidRPr="00AF1F7E" w:rsidRDefault="001831A9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7128999" w14:textId="77777777" w:rsidR="001831A9" w:rsidRPr="00AF1F7E" w:rsidRDefault="001831A9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F1F7E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D356A41" w14:textId="77777777" w:rsidR="001831A9" w:rsidRPr="00AF1F7E" w:rsidRDefault="001831A9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F1F7E">
              <w:rPr>
                <w:rFonts w:asciiTheme="minorHAnsi" w:hAnsiTheme="minorHAnsi" w:cstheme="minorHAnsi"/>
                <w:b/>
                <w:sz w:val="22"/>
                <w:szCs w:val="22"/>
              </w:rPr>
              <w:t>Imię i nazwisko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53A17E1" w14:textId="77777777" w:rsidR="001831A9" w:rsidRPr="00AF1F7E" w:rsidRDefault="001831A9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0B2EB87" w14:textId="77777777" w:rsidR="001831A9" w:rsidRPr="00AF1F7E" w:rsidRDefault="001831A9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F1F7E">
              <w:rPr>
                <w:rFonts w:asciiTheme="minorHAnsi" w:hAnsiTheme="minorHAnsi" w:cstheme="minorHAnsi"/>
                <w:b/>
                <w:sz w:val="22"/>
                <w:szCs w:val="22"/>
              </w:rPr>
              <w:t>Kwalifikacje, uprawnienia</w:t>
            </w:r>
          </w:p>
          <w:p w14:paraId="4B027D3F" w14:textId="77777777" w:rsidR="001831A9" w:rsidRPr="00AF1F7E" w:rsidRDefault="001831A9" w:rsidP="001831A9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98BC69C" w14:textId="77777777" w:rsidR="001831A9" w:rsidRPr="00AF1F7E" w:rsidRDefault="001831A9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24F17A7" w14:textId="3FFFE176" w:rsidR="001831A9" w:rsidRPr="00AF1F7E" w:rsidRDefault="004B533D" w:rsidP="004B533D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F1F7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odstawa </w:t>
            </w:r>
            <w:r w:rsidR="00EE65A8" w:rsidRPr="00AF1F7E">
              <w:rPr>
                <w:rFonts w:asciiTheme="minorHAnsi" w:hAnsiTheme="minorHAnsi" w:cstheme="minorHAnsi"/>
                <w:b/>
                <w:sz w:val="22"/>
                <w:szCs w:val="22"/>
              </w:rPr>
              <w:t>dysponowania</w:t>
            </w:r>
          </w:p>
        </w:tc>
      </w:tr>
      <w:tr w:rsidR="001831A9" w:rsidRPr="00AF1F7E" w14:paraId="394A8A49" w14:textId="77777777" w:rsidTr="001831A9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6FE573" w14:textId="77777777" w:rsidR="001831A9" w:rsidRPr="00AF1F7E" w:rsidRDefault="001831A9" w:rsidP="006D64B5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3BE0155" w14:textId="0549FFCA" w:rsidR="006D64B5" w:rsidRPr="00AF1F7E" w:rsidRDefault="006D64B5" w:rsidP="006D64B5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F1F7E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45E08A" w14:textId="77777777" w:rsidR="001831A9" w:rsidRPr="00AF1F7E" w:rsidRDefault="001831A9" w:rsidP="006D64B5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3CC9F" w14:textId="77777777" w:rsidR="001831A9" w:rsidRPr="00AF1F7E" w:rsidRDefault="001831A9" w:rsidP="006D64B5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DDC56" w14:textId="77777777" w:rsidR="001831A9" w:rsidRPr="00AF1F7E" w:rsidRDefault="001831A9" w:rsidP="006D64B5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831A9" w:rsidRPr="00AF1F7E" w14:paraId="1D4E328E" w14:textId="77777777" w:rsidTr="001831A9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2D0D28" w14:textId="77777777" w:rsidR="001831A9" w:rsidRPr="00AF1F7E" w:rsidRDefault="001831A9" w:rsidP="006D64B5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BA7F173" w14:textId="755E93FE" w:rsidR="006D64B5" w:rsidRPr="00AF1F7E" w:rsidRDefault="006D64B5" w:rsidP="006D64B5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F1F7E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E6CE4C" w14:textId="77777777" w:rsidR="001831A9" w:rsidRPr="00AF1F7E" w:rsidRDefault="001831A9" w:rsidP="006D64B5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52DD2" w14:textId="77777777" w:rsidR="001831A9" w:rsidRPr="00AF1F7E" w:rsidRDefault="001831A9" w:rsidP="006D64B5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BC700" w14:textId="77777777" w:rsidR="001831A9" w:rsidRPr="00AF1F7E" w:rsidRDefault="001831A9" w:rsidP="006D64B5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831A9" w:rsidRPr="00AF1F7E" w14:paraId="513F76AA" w14:textId="77777777" w:rsidTr="001831A9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5BC5EF" w14:textId="77777777" w:rsidR="001831A9" w:rsidRPr="00AF1F7E" w:rsidRDefault="001831A9" w:rsidP="006D64B5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BF62642" w14:textId="79C53DFC" w:rsidR="006D64B5" w:rsidRPr="00AF1F7E" w:rsidRDefault="006D64B5" w:rsidP="006D64B5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F1F7E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26A66B" w14:textId="77777777" w:rsidR="001831A9" w:rsidRPr="00AF1F7E" w:rsidRDefault="001831A9" w:rsidP="006D64B5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B14B0" w14:textId="77777777" w:rsidR="001831A9" w:rsidRPr="00AF1F7E" w:rsidRDefault="001831A9" w:rsidP="006D64B5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57828" w14:textId="77777777" w:rsidR="001831A9" w:rsidRPr="00AF1F7E" w:rsidRDefault="001831A9" w:rsidP="006D64B5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831A9" w:rsidRPr="00AF1F7E" w14:paraId="735D8C76" w14:textId="77777777" w:rsidTr="001831A9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19BA09" w14:textId="77777777" w:rsidR="001831A9" w:rsidRPr="00AF1F7E" w:rsidRDefault="001831A9" w:rsidP="006D64B5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AB83366" w14:textId="5902CC13" w:rsidR="006D64B5" w:rsidRPr="00AF1F7E" w:rsidRDefault="006D64B5" w:rsidP="006D64B5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F1F7E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988926" w14:textId="77777777" w:rsidR="001831A9" w:rsidRPr="00AF1F7E" w:rsidRDefault="001831A9" w:rsidP="006D64B5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26062" w14:textId="77777777" w:rsidR="001831A9" w:rsidRPr="00AF1F7E" w:rsidRDefault="001831A9" w:rsidP="006D64B5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84074" w14:textId="77777777" w:rsidR="001831A9" w:rsidRPr="00AF1F7E" w:rsidRDefault="001831A9" w:rsidP="006D64B5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831A9" w:rsidRPr="00AF1F7E" w14:paraId="10083034" w14:textId="77777777" w:rsidTr="001831A9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FF73B0" w14:textId="77777777" w:rsidR="001831A9" w:rsidRPr="00AF1F7E" w:rsidRDefault="001831A9" w:rsidP="006D64B5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6E28167" w14:textId="2FDE2E19" w:rsidR="006D64B5" w:rsidRPr="00AF1F7E" w:rsidRDefault="006D64B5" w:rsidP="006D64B5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F1F7E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8B340C" w14:textId="77777777" w:rsidR="001831A9" w:rsidRPr="00AF1F7E" w:rsidRDefault="001831A9" w:rsidP="006D64B5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86BDA" w14:textId="77777777" w:rsidR="001831A9" w:rsidRPr="00AF1F7E" w:rsidRDefault="001831A9" w:rsidP="006D64B5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E6C95" w14:textId="77777777" w:rsidR="001831A9" w:rsidRPr="00AF1F7E" w:rsidRDefault="001831A9" w:rsidP="006D64B5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831A9" w:rsidRPr="00AF1F7E" w14:paraId="498D1BD4" w14:textId="77777777" w:rsidTr="001831A9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FC1EC1" w14:textId="77777777" w:rsidR="001831A9" w:rsidRPr="00AF1F7E" w:rsidRDefault="001831A9" w:rsidP="006D64B5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52DE47B" w14:textId="0A34ADC1" w:rsidR="006D64B5" w:rsidRPr="00AF1F7E" w:rsidRDefault="006D64B5" w:rsidP="006D64B5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F1F7E"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A2FD42" w14:textId="77777777" w:rsidR="001831A9" w:rsidRPr="00AF1F7E" w:rsidRDefault="001831A9" w:rsidP="006D64B5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AB055" w14:textId="77777777" w:rsidR="001831A9" w:rsidRPr="00AF1F7E" w:rsidRDefault="001831A9" w:rsidP="006D64B5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B8153" w14:textId="77777777" w:rsidR="001831A9" w:rsidRPr="00AF1F7E" w:rsidRDefault="001831A9" w:rsidP="006D64B5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831A9" w:rsidRPr="00AF1F7E" w14:paraId="78CAA517" w14:textId="77777777" w:rsidTr="001831A9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C8A0D4" w14:textId="77777777" w:rsidR="001831A9" w:rsidRPr="00AF1F7E" w:rsidRDefault="001831A9" w:rsidP="006D64B5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5716337" w14:textId="28CEBC3C" w:rsidR="006D64B5" w:rsidRPr="00AF1F7E" w:rsidRDefault="006D64B5" w:rsidP="006D64B5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F1F7E">
              <w:rPr>
                <w:rFonts w:asciiTheme="minorHAnsi" w:hAnsiTheme="minorHAnsi" w:cstheme="minorHAnsi"/>
                <w:b/>
                <w:sz w:val="22"/>
                <w:szCs w:val="22"/>
              </w:rPr>
              <w:t>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F80E99" w14:textId="77777777" w:rsidR="001831A9" w:rsidRPr="00AF1F7E" w:rsidRDefault="001831A9" w:rsidP="006D64B5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4C05A" w14:textId="77777777" w:rsidR="001831A9" w:rsidRPr="00AF1F7E" w:rsidRDefault="001831A9" w:rsidP="006D64B5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3FC16" w14:textId="77777777" w:rsidR="001831A9" w:rsidRPr="00AF1F7E" w:rsidRDefault="001831A9" w:rsidP="006D64B5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88D9DB9" w14:textId="77777777" w:rsidR="00857673" w:rsidRPr="00AF1F7E" w:rsidRDefault="00B30420" w:rsidP="00B30420">
      <w:pPr>
        <w:pStyle w:val="Akapitzlist"/>
        <w:numPr>
          <w:ilvl w:val="0"/>
          <w:numId w:val="3"/>
        </w:numPr>
        <w:tabs>
          <w:tab w:val="left" w:pos="4536"/>
        </w:tabs>
        <w:spacing w:before="280" w:after="280"/>
        <w:rPr>
          <w:rFonts w:asciiTheme="minorHAnsi" w:hAnsiTheme="minorHAnsi" w:cstheme="minorHAnsi"/>
          <w:b/>
          <w:sz w:val="22"/>
          <w:szCs w:val="22"/>
        </w:rPr>
      </w:pPr>
      <w:r w:rsidRPr="00AF1F7E">
        <w:rPr>
          <w:rFonts w:asciiTheme="minorHAnsi" w:hAnsiTheme="minorHAnsi" w:cstheme="minorHAnsi"/>
          <w:b/>
          <w:sz w:val="22"/>
          <w:szCs w:val="22"/>
        </w:rPr>
        <w:t>Oświadczam, iż wykazane powyżej osoby, które będą uczestniczyły w wykonywaniu zamówienia posiadają wymagane uprawnienia</w:t>
      </w:r>
    </w:p>
    <w:p w14:paraId="2BE897B4" w14:textId="77777777" w:rsidR="004B533D" w:rsidRPr="00AF1F7E" w:rsidRDefault="004B533D">
      <w:pPr>
        <w:tabs>
          <w:tab w:val="left" w:pos="4536"/>
        </w:tabs>
        <w:spacing w:before="280" w:after="280"/>
        <w:ind w:left="4536"/>
        <w:jc w:val="right"/>
        <w:rPr>
          <w:rFonts w:asciiTheme="minorHAnsi" w:hAnsiTheme="minorHAnsi" w:cstheme="minorHAnsi"/>
          <w:sz w:val="16"/>
          <w:szCs w:val="16"/>
        </w:rPr>
      </w:pPr>
    </w:p>
    <w:p w14:paraId="15109189" w14:textId="77777777" w:rsidR="004B533D" w:rsidRPr="00AF1F7E" w:rsidRDefault="004B533D">
      <w:pPr>
        <w:tabs>
          <w:tab w:val="left" w:pos="4536"/>
        </w:tabs>
        <w:spacing w:before="280" w:after="280"/>
        <w:ind w:left="4536"/>
        <w:jc w:val="right"/>
        <w:rPr>
          <w:rFonts w:asciiTheme="minorHAnsi" w:hAnsiTheme="minorHAnsi" w:cstheme="minorHAnsi"/>
          <w:sz w:val="16"/>
          <w:szCs w:val="16"/>
        </w:rPr>
      </w:pPr>
    </w:p>
    <w:p w14:paraId="37ABF0A3" w14:textId="77777777" w:rsidR="00B30420" w:rsidRPr="00AF1F7E" w:rsidRDefault="00445250" w:rsidP="00A526B8">
      <w:pPr>
        <w:tabs>
          <w:tab w:val="left" w:pos="4536"/>
        </w:tabs>
        <w:spacing w:before="280" w:after="280"/>
        <w:ind w:left="4536"/>
        <w:jc w:val="right"/>
        <w:rPr>
          <w:rFonts w:asciiTheme="minorHAnsi" w:hAnsiTheme="minorHAnsi" w:cstheme="minorHAnsi"/>
          <w:sz w:val="22"/>
          <w:szCs w:val="22"/>
        </w:rPr>
      </w:pPr>
      <w:r w:rsidRPr="00AF1F7E">
        <w:rPr>
          <w:rFonts w:asciiTheme="minorHAnsi" w:hAnsiTheme="minorHAnsi" w:cstheme="minorHAnsi"/>
          <w:sz w:val="16"/>
          <w:szCs w:val="16"/>
        </w:rPr>
        <w:t>....................................................................</w:t>
      </w:r>
      <w:r w:rsidRPr="00AF1F7E">
        <w:rPr>
          <w:rFonts w:asciiTheme="minorHAnsi" w:hAnsiTheme="minorHAnsi" w:cstheme="minorHAnsi"/>
          <w:sz w:val="16"/>
          <w:szCs w:val="16"/>
        </w:rPr>
        <w:br/>
        <w:t>(</w:t>
      </w:r>
      <w:r w:rsidR="00B30420" w:rsidRPr="00AF1F7E">
        <w:rPr>
          <w:rFonts w:asciiTheme="minorHAnsi" w:hAnsiTheme="minorHAnsi" w:cstheme="minorHAnsi"/>
          <w:sz w:val="16"/>
          <w:szCs w:val="16"/>
        </w:rPr>
        <w:t>pieczęć</w:t>
      </w:r>
      <w:r w:rsidR="00C21325" w:rsidRPr="00AF1F7E">
        <w:rPr>
          <w:rFonts w:asciiTheme="minorHAnsi" w:hAnsiTheme="minorHAnsi" w:cstheme="minorHAnsi"/>
          <w:sz w:val="16"/>
          <w:szCs w:val="16"/>
        </w:rPr>
        <w:t xml:space="preserve"> i podpis</w:t>
      </w:r>
      <w:r w:rsidR="00B30420" w:rsidRPr="00AF1F7E">
        <w:rPr>
          <w:rFonts w:asciiTheme="minorHAnsi" w:hAnsiTheme="minorHAnsi" w:cstheme="minorHAnsi"/>
          <w:sz w:val="16"/>
          <w:szCs w:val="16"/>
        </w:rPr>
        <w:t xml:space="preserve"> Wykonawcy</w:t>
      </w:r>
      <w:r w:rsidRPr="00AF1F7E">
        <w:rPr>
          <w:rFonts w:asciiTheme="minorHAnsi" w:hAnsiTheme="minorHAnsi" w:cstheme="minorHAnsi"/>
          <w:sz w:val="16"/>
          <w:szCs w:val="16"/>
        </w:rPr>
        <w:t>)</w:t>
      </w:r>
    </w:p>
    <w:p w14:paraId="5A3B7C13" w14:textId="77777777" w:rsidR="000530D4" w:rsidRPr="00AF1F7E" w:rsidRDefault="000530D4">
      <w:pPr>
        <w:spacing w:before="280" w:after="280"/>
        <w:ind w:left="705" w:hanging="705"/>
        <w:jc w:val="both"/>
        <w:rPr>
          <w:rFonts w:asciiTheme="minorHAnsi" w:hAnsiTheme="minorHAnsi" w:cstheme="minorHAnsi"/>
          <w:sz w:val="22"/>
          <w:szCs w:val="22"/>
        </w:rPr>
      </w:pPr>
    </w:p>
    <w:sectPr w:rsidR="000530D4" w:rsidRPr="00AF1F7E" w:rsidSect="00B842FB">
      <w:headerReference w:type="default" r:id="rId9"/>
      <w:footerReference w:type="default" r:id="rId10"/>
      <w:footnotePr>
        <w:pos w:val="beneathText"/>
      </w:footnotePr>
      <w:pgSz w:w="11905" w:h="16837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AB38AC" w14:textId="77777777" w:rsidR="00137DD8" w:rsidRDefault="00137DD8" w:rsidP="009528F9">
      <w:r>
        <w:separator/>
      </w:r>
    </w:p>
  </w:endnote>
  <w:endnote w:type="continuationSeparator" w:id="0">
    <w:p w14:paraId="647B09EE" w14:textId="77777777" w:rsidR="00137DD8" w:rsidRDefault="00137DD8" w:rsidP="00952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24445"/>
      <w:docPartObj>
        <w:docPartGallery w:val="Page Numbers (Bottom of Page)"/>
        <w:docPartUnique/>
      </w:docPartObj>
    </w:sdtPr>
    <w:sdtEndPr/>
    <w:sdtContent>
      <w:p w14:paraId="45C9B4FD" w14:textId="77777777" w:rsidR="00D246F9" w:rsidRDefault="00A17FF8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1F7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6313AA1" w14:textId="77777777" w:rsidR="00D246F9" w:rsidRDefault="00D246F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B6DB82" w14:textId="77777777" w:rsidR="00137DD8" w:rsidRDefault="00137DD8" w:rsidP="009528F9">
      <w:r>
        <w:separator/>
      </w:r>
    </w:p>
  </w:footnote>
  <w:footnote w:type="continuationSeparator" w:id="0">
    <w:p w14:paraId="1E2C5A33" w14:textId="77777777" w:rsidR="00137DD8" w:rsidRDefault="00137DD8" w:rsidP="009528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36EE94" w14:textId="09765C04" w:rsidR="00D83C3C" w:rsidRPr="00AF1F7E" w:rsidRDefault="00D83C3C" w:rsidP="00AF1F7E">
    <w:pPr>
      <w:pStyle w:val="Nagwek"/>
      <w:jc w:val="right"/>
      <w:rPr>
        <w:rFonts w:asciiTheme="minorHAnsi" w:hAnsiTheme="minorHAnsi" w:cstheme="minorHAnsi"/>
      </w:rPr>
    </w:pPr>
    <w:r w:rsidRPr="00AF1F7E">
      <w:rPr>
        <w:rFonts w:asciiTheme="minorHAnsi" w:hAnsiTheme="minorHAnsi" w:cstheme="minorHAnsi"/>
      </w:rPr>
      <w:t xml:space="preserve">Załącznik nr </w:t>
    </w:r>
    <w:r w:rsidR="00AF1F7E" w:rsidRPr="00AF1F7E">
      <w:rPr>
        <w:rFonts w:asciiTheme="minorHAnsi" w:hAnsiTheme="minorHAnsi" w:cstheme="minorHAnsi"/>
      </w:rPr>
      <w:t>3</w:t>
    </w:r>
    <w:r w:rsidRPr="00AF1F7E">
      <w:rPr>
        <w:rFonts w:asciiTheme="minorHAnsi" w:hAnsiTheme="minorHAnsi" w:cstheme="minorHAnsi"/>
      </w:rPr>
      <w:t xml:space="preserve"> do Zaproszenia do składania ofert</w:t>
    </w:r>
  </w:p>
  <w:p w14:paraId="27BAA03D" w14:textId="5E26FD1C" w:rsidR="00D83C3C" w:rsidRPr="00AF1F7E" w:rsidRDefault="00C521AA" w:rsidP="00AF1F7E">
    <w:pPr>
      <w:pStyle w:val="Nagwek"/>
      <w:jc w:val="right"/>
      <w:rPr>
        <w:rFonts w:asciiTheme="minorHAnsi" w:hAnsiTheme="minorHAnsi" w:cstheme="minorHAnsi"/>
        <w:sz w:val="22"/>
        <w:szCs w:val="22"/>
        <w:lang w:eastAsia="pl-PL"/>
      </w:rPr>
    </w:pPr>
    <w:r w:rsidRPr="00AF1F7E">
      <w:rPr>
        <w:rFonts w:asciiTheme="minorHAnsi" w:hAnsiTheme="minorHAnsi" w:cstheme="minorHAnsi"/>
        <w:sz w:val="22"/>
        <w:szCs w:val="22"/>
      </w:rPr>
      <w:t xml:space="preserve">Zn. </w:t>
    </w:r>
    <w:proofErr w:type="spellStart"/>
    <w:r w:rsidRPr="00AF1F7E">
      <w:rPr>
        <w:rFonts w:asciiTheme="minorHAnsi" w:hAnsiTheme="minorHAnsi" w:cstheme="minorHAnsi"/>
        <w:sz w:val="22"/>
        <w:szCs w:val="22"/>
      </w:rPr>
      <w:t>Spr</w:t>
    </w:r>
    <w:proofErr w:type="spellEnd"/>
    <w:r w:rsidRPr="00AF1F7E">
      <w:rPr>
        <w:rFonts w:asciiTheme="minorHAnsi" w:hAnsiTheme="minorHAnsi" w:cstheme="minorHAnsi"/>
        <w:sz w:val="22"/>
        <w:szCs w:val="22"/>
      </w:rPr>
      <w:t>.: SA.270.2.</w:t>
    </w:r>
    <w:r w:rsidR="00AF1F7E" w:rsidRPr="00AF1F7E">
      <w:rPr>
        <w:rFonts w:asciiTheme="minorHAnsi" w:hAnsiTheme="minorHAnsi" w:cstheme="minorHAnsi"/>
        <w:sz w:val="22"/>
        <w:szCs w:val="22"/>
      </w:rPr>
      <w:t>55</w:t>
    </w:r>
    <w:r w:rsidRPr="00AF1F7E">
      <w:rPr>
        <w:rFonts w:asciiTheme="minorHAnsi" w:hAnsiTheme="minorHAnsi" w:cstheme="minorHAnsi"/>
        <w:sz w:val="22"/>
        <w:szCs w:val="22"/>
      </w:rPr>
      <w:t>.2024</w:t>
    </w:r>
  </w:p>
  <w:p w14:paraId="7FF1E113" w14:textId="77777777" w:rsidR="00D83C3C" w:rsidRDefault="00D83C3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66FF1C2F"/>
    <w:multiLevelType w:val="hybridMultilevel"/>
    <w:tmpl w:val="4FDAC0E4"/>
    <w:lvl w:ilvl="0" w:tplc="E8C0AE9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726"/>
    <w:rsid w:val="0002732A"/>
    <w:rsid w:val="000530D4"/>
    <w:rsid w:val="000A1F72"/>
    <w:rsid w:val="00137DD8"/>
    <w:rsid w:val="001831A9"/>
    <w:rsid w:val="001A19DD"/>
    <w:rsid w:val="001E1C5F"/>
    <w:rsid w:val="00293938"/>
    <w:rsid w:val="002B59A5"/>
    <w:rsid w:val="0041298D"/>
    <w:rsid w:val="0042309C"/>
    <w:rsid w:val="0042706F"/>
    <w:rsid w:val="00431EFD"/>
    <w:rsid w:val="00433FA7"/>
    <w:rsid w:val="00445250"/>
    <w:rsid w:val="004512E8"/>
    <w:rsid w:val="00491B56"/>
    <w:rsid w:val="004A4E98"/>
    <w:rsid w:val="004B533D"/>
    <w:rsid w:val="004C73A9"/>
    <w:rsid w:val="00502518"/>
    <w:rsid w:val="00506543"/>
    <w:rsid w:val="005455B8"/>
    <w:rsid w:val="00553179"/>
    <w:rsid w:val="00594606"/>
    <w:rsid w:val="005C2752"/>
    <w:rsid w:val="005D6583"/>
    <w:rsid w:val="00617945"/>
    <w:rsid w:val="00645029"/>
    <w:rsid w:val="006D37AC"/>
    <w:rsid w:val="006D64B5"/>
    <w:rsid w:val="006D7E74"/>
    <w:rsid w:val="00742726"/>
    <w:rsid w:val="007736C6"/>
    <w:rsid w:val="007C5DFE"/>
    <w:rsid w:val="007C7F7F"/>
    <w:rsid w:val="007D4751"/>
    <w:rsid w:val="00857673"/>
    <w:rsid w:val="00875379"/>
    <w:rsid w:val="0088515E"/>
    <w:rsid w:val="00893511"/>
    <w:rsid w:val="008C7CDF"/>
    <w:rsid w:val="009C0E6A"/>
    <w:rsid w:val="00A17FF8"/>
    <w:rsid w:val="00A33E97"/>
    <w:rsid w:val="00A526B8"/>
    <w:rsid w:val="00A773FD"/>
    <w:rsid w:val="00AC4870"/>
    <w:rsid w:val="00AF1F7E"/>
    <w:rsid w:val="00B118BC"/>
    <w:rsid w:val="00B30420"/>
    <w:rsid w:val="00B82022"/>
    <w:rsid w:val="00B842FB"/>
    <w:rsid w:val="00BC145D"/>
    <w:rsid w:val="00C21325"/>
    <w:rsid w:val="00C521AA"/>
    <w:rsid w:val="00C850E7"/>
    <w:rsid w:val="00CE46D5"/>
    <w:rsid w:val="00D246F9"/>
    <w:rsid w:val="00D83C3C"/>
    <w:rsid w:val="00DC4AD9"/>
    <w:rsid w:val="00E0749F"/>
    <w:rsid w:val="00E23528"/>
    <w:rsid w:val="00EA43B3"/>
    <w:rsid w:val="00EE65A8"/>
    <w:rsid w:val="00F03748"/>
    <w:rsid w:val="00F16520"/>
    <w:rsid w:val="00F403E0"/>
    <w:rsid w:val="00F85895"/>
    <w:rsid w:val="00FA4935"/>
    <w:rsid w:val="00FD6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C803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7673"/>
    <w:pPr>
      <w:suppressAutoHyphens/>
    </w:pPr>
    <w:rPr>
      <w:rFonts w:cs="Calibri"/>
      <w:lang w:eastAsia="ar-SA"/>
    </w:rPr>
  </w:style>
  <w:style w:type="paragraph" w:styleId="Nagwek2">
    <w:name w:val="heading 2"/>
    <w:basedOn w:val="Normalny"/>
    <w:next w:val="Normalny"/>
    <w:qFormat/>
    <w:rsid w:val="00857673"/>
    <w:pPr>
      <w:keepNext/>
      <w:numPr>
        <w:ilvl w:val="1"/>
        <w:numId w:val="1"/>
      </w:numPr>
      <w:spacing w:before="120"/>
      <w:ind w:left="72" w:right="213"/>
      <w:outlineLvl w:val="1"/>
    </w:pPr>
    <w:rPr>
      <w:rFonts w:ascii="Garamond" w:hAnsi="Garamond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857673"/>
  </w:style>
  <w:style w:type="character" w:customStyle="1" w:styleId="Nagwek2Znak">
    <w:name w:val="Nagłówek 2 Znak"/>
    <w:basedOn w:val="Domylnaczcionkaakapitu1"/>
    <w:rsid w:val="00857673"/>
    <w:rPr>
      <w:rFonts w:ascii="Garamond" w:eastAsia="Times New Roman" w:hAnsi="Garamond" w:cs="Times New Roman"/>
      <w:sz w:val="24"/>
      <w:szCs w:val="20"/>
    </w:rPr>
  </w:style>
  <w:style w:type="character" w:styleId="Numerstrony">
    <w:name w:val="page number"/>
    <w:basedOn w:val="Domylnaczcionkaakapitu1"/>
    <w:semiHidden/>
    <w:rsid w:val="00857673"/>
  </w:style>
  <w:style w:type="character" w:customStyle="1" w:styleId="StopkaZnak">
    <w:name w:val="Stopka Znak"/>
    <w:basedOn w:val="Domylnaczcionkaakapitu1"/>
    <w:uiPriority w:val="99"/>
    <w:rsid w:val="00857673"/>
    <w:rPr>
      <w:rFonts w:ascii="Times New Roman" w:eastAsia="Times New Roman" w:hAnsi="Times New Roman" w:cs="Times New Roman"/>
      <w:sz w:val="20"/>
      <w:szCs w:val="20"/>
    </w:rPr>
  </w:style>
  <w:style w:type="character" w:customStyle="1" w:styleId="NagwekZnak">
    <w:name w:val="Nagłówek Znak"/>
    <w:basedOn w:val="Domylnaczcionkaakapitu1"/>
    <w:uiPriority w:val="99"/>
    <w:rsid w:val="00857673"/>
    <w:rPr>
      <w:rFonts w:ascii="Times New Roman" w:eastAsia="Times New Roman" w:hAnsi="Times New Roman" w:cs="Times New Roman"/>
      <w:sz w:val="20"/>
      <w:szCs w:val="20"/>
    </w:rPr>
  </w:style>
  <w:style w:type="character" w:customStyle="1" w:styleId="Symbolewypunktowania">
    <w:name w:val="Symbole wypunktowania"/>
    <w:rsid w:val="00857673"/>
    <w:rPr>
      <w:rFonts w:ascii="StarSymbol" w:eastAsia="StarSymbol" w:hAnsi="StarSymbol" w:cs="StarSymbol"/>
      <w:sz w:val="18"/>
      <w:szCs w:val="18"/>
    </w:rPr>
  </w:style>
  <w:style w:type="paragraph" w:customStyle="1" w:styleId="Nagwek1">
    <w:name w:val="Nagłówek1"/>
    <w:basedOn w:val="Normalny"/>
    <w:next w:val="Tekstpodstawowy"/>
    <w:rsid w:val="00857673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semiHidden/>
    <w:rsid w:val="00857673"/>
    <w:pPr>
      <w:spacing w:after="120"/>
    </w:pPr>
  </w:style>
  <w:style w:type="paragraph" w:styleId="Lista">
    <w:name w:val="List"/>
    <w:basedOn w:val="Tekstpodstawowy"/>
    <w:semiHidden/>
    <w:rsid w:val="00857673"/>
    <w:rPr>
      <w:rFonts w:cs="Tahoma"/>
    </w:rPr>
  </w:style>
  <w:style w:type="paragraph" w:customStyle="1" w:styleId="Podpis1">
    <w:name w:val="Podpis1"/>
    <w:basedOn w:val="Normalny"/>
    <w:rsid w:val="00857673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857673"/>
    <w:pPr>
      <w:suppressLineNumbers/>
    </w:pPr>
    <w:rPr>
      <w:rFonts w:cs="Tahoma"/>
    </w:rPr>
  </w:style>
  <w:style w:type="paragraph" w:styleId="Stopka">
    <w:name w:val="footer"/>
    <w:basedOn w:val="Normalny"/>
    <w:uiPriority w:val="99"/>
    <w:rsid w:val="00857673"/>
  </w:style>
  <w:style w:type="paragraph" w:styleId="Nagwek">
    <w:name w:val="header"/>
    <w:basedOn w:val="Normalny"/>
    <w:uiPriority w:val="99"/>
    <w:rsid w:val="00857673"/>
  </w:style>
  <w:style w:type="paragraph" w:customStyle="1" w:styleId="Zawartotabeli">
    <w:name w:val="Zawartość tabeli"/>
    <w:basedOn w:val="Normalny"/>
    <w:rsid w:val="00857673"/>
    <w:pPr>
      <w:suppressLineNumbers/>
    </w:pPr>
  </w:style>
  <w:style w:type="paragraph" w:customStyle="1" w:styleId="Nagwektabeli">
    <w:name w:val="Nagłówek tabeli"/>
    <w:basedOn w:val="Zawartotabeli"/>
    <w:rsid w:val="00857673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857673"/>
  </w:style>
  <w:style w:type="paragraph" w:styleId="Akapitzlist">
    <w:name w:val="List Paragraph"/>
    <w:basedOn w:val="Normalny"/>
    <w:uiPriority w:val="34"/>
    <w:qFormat/>
    <w:rsid w:val="00B3042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3042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0420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7673"/>
    <w:pPr>
      <w:suppressAutoHyphens/>
    </w:pPr>
    <w:rPr>
      <w:rFonts w:cs="Calibri"/>
      <w:lang w:eastAsia="ar-SA"/>
    </w:rPr>
  </w:style>
  <w:style w:type="paragraph" w:styleId="Nagwek2">
    <w:name w:val="heading 2"/>
    <w:basedOn w:val="Normalny"/>
    <w:next w:val="Normalny"/>
    <w:qFormat/>
    <w:rsid w:val="00857673"/>
    <w:pPr>
      <w:keepNext/>
      <w:numPr>
        <w:ilvl w:val="1"/>
        <w:numId w:val="1"/>
      </w:numPr>
      <w:spacing w:before="120"/>
      <w:ind w:left="72" w:right="213"/>
      <w:outlineLvl w:val="1"/>
    </w:pPr>
    <w:rPr>
      <w:rFonts w:ascii="Garamond" w:hAnsi="Garamond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857673"/>
  </w:style>
  <w:style w:type="character" w:customStyle="1" w:styleId="Nagwek2Znak">
    <w:name w:val="Nagłówek 2 Znak"/>
    <w:basedOn w:val="Domylnaczcionkaakapitu1"/>
    <w:rsid w:val="00857673"/>
    <w:rPr>
      <w:rFonts w:ascii="Garamond" w:eastAsia="Times New Roman" w:hAnsi="Garamond" w:cs="Times New Roman"/>
      <w:sz w:val="24"/>
      <w:szCs w:val="20"/>
    </w:rPr>
  </w:style>
  <w:style w:type="character" w:styleId="Numerstrony">
    <w:name w:val="page number"/>
    <w:basedOn w:val="Domylnaczcionkaakapitu1"/>
    <w:semiHidden/>
    <w:rsid w:val="00857673"/>
  </w:style>
  <w:style w:type="character" w:customStyle="1" w:styleId="StopkaZnak">
    <w:name w:val="Stopka Znak"/>
    <w:basedOn w:val="Domylnaczcionkaakapitu1"/>
    <w:uiPriority w:val="99"/>
    <w:rsid w:val="00857673"/>
    <w:rPr>
      <w:rFonts w:ascii="Times New Roman" w:eastAsia="Times New Roman" w:hAnsi="Times New Roman" w:cs="Times New Roman"/>
      <w:sz w:val="20"/>
      <w:szCs w:val="20"/>
    </w:rPr>
  </w:style>
  <w:style w:type="character" w:customStyle="1" w:styleId="NagwekZnak">
    <w:name w:val="Nagłówek Znak"/>
    <w:basedOn w:val="Domylnaczcionkaakapitu1"/>
    <w:uiPriority w:val="99"/>
    <w:rsid w:val="00857673"/>
    <w:rPr>
      <w:rFonts w:ascii="Times New Roman" w:eastAsia="Times New Roman" w:hAnsi="Times New Roman" w:cs="Times New Roman"/>
      <w:sz w:val="20"/>
      <w:szCs w:val="20"/>
    </w:rPr>
  </w:style>
  <w:style w:type="character" w:customStyle="1" w:styleId="Symbolewypunktowania">
    <w:name w:val="Symbole wypunktowania"/>
    <w:rsid w:val="00857673"/>
    <w:rPr>
      <w:rFonts w:ascii="StarSymbol" w:eastAsia="StarSymbol" w:hAnsi="StarSymbol" w:cs="StarSymbol"/>
      <w:sz w:val="18"/>
      <w:szCs w:val="18"/>
    </w:rPr>
  </w:style>
  <w:style w:type="paragraph" w:customStyle="1" w:styleId="Nagwek1">
    <w:name w:val="Nagłówek1"/>
    <w:basedOn w:val="Normalny"/>
    <w:next w:val="Tekstpodstawowy"/>
    <w:rsid w:val="00857673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semiHidden/>
    <w:rsid w:val="00857673"/>
    <w:pPr>
      <w:spacing w:after="120"/>
    </w:pPr>
  </w:style>
  <w:style w:type="paragraph" w:styleId="Lista">
    <w:name w:val="List"/>
    <w:basedOn w:val="Tekstpodstawowy"/>
    <w:semiHidden/>
    <w:rsid w:val="00857673"/>
    <w:rPr>
      <w:rFonts w:cs="Tahoma"/>
    </w:rPr>
  </w:style>
  <w:style w:type="paragraph" w:customStyle="1" w:styleId="Podpis1">
    <w:name w:val="Podpis1"/>
    <w:basedOn w:val="Normalny"/>
    <w:rsid w:val="00857673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857673"/>
    <w:pPr>
      <w:suppressLineNumbers/>
    </w:pPr>
    <w:rPr>
      <w:rFonts w:cs="Tahoma"/>
    </w:rPr>
  </w:style>
  <w:style w:type="paragraph" w:styleId="Stopka">
    <w:name w:val="footer"/>
    <w:basedOn w:val="Normalny"/>
    <w:uiPriority w:val="99"/>
    <w:rsid w:val="00857673"/>
  </w:style>
  <w:style w:type="paragraph" w:styleId="Nagwek">
    <w:name w:val="header"/>
    <w:basedOn w:val="Normalny"/>
    <w:uiPriority w:val="99"/>
    <w:rsid w:val="00857673"/>
  </w:style>
  <w:style w:type="paragraph" w:customStyle="1" w:styleId="Zawartotabeli">
    <w:name w:val="Zawartość tabeli"/>
    <w:basedOn w:val="Normalny"/>
    <w:rsid w:val="00857673"/>
    <w:pPr>
      <w:suppressLineNumbers/>
    </w:pPr>
  </w:style>
  <w:style w:type="paragraph" w:customStyle="1" w:styleId="Nagwektabeli">
    <w:name w:val="Nagłówek tabeli"/>
    <w:basedOn w:val="Zawartotabeli"/>
    <w:rsid w:val="00857673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857673"/>
  </w:style>
  <w:style w:type="paragraph" w:styleId="Akapitzlist">
    <w:name w:val="List Paragraph"/>
    <w:basedOn w:val="Normalny"/>
    <w:uiPriority w:val="34"/>
    <w:qFormat/>
    <w:rsid w:val="00B3042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3042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0420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0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2404E-4C82-44EA-8A72-266BAD924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7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Monika Krupska</cp:lastModifiedBy>
  <cp:revision>4</cp:revision>
  <cp:lastPrinted>2013-02-12T09:22:00Z</cp:lastPrinted>
  <dcterms:created xsi:type="dcterms:W3CDTF">2024-02-05T08:37:00Z</dcterms:created>
  <dcterms:modified xsi:type="dcterms:W3CDTF">2024-03-25T13:03:00Z</dcterms:modified>
</cp:coreProperties>
</file>